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7A6230" w:rsidP="0035723C">
      <w:pPr>
        <w:pStyle w:val="afc"/>
        <w:tabs>
          <w:tab w:val="left" w:pos="4536"/>
        </w:tabs>
        <w:ind w:left="5387" w:firstLine="0"/>
        <w:jc w:val="both"/>
      </w:pPr>
      <w:proofErr w:type="spellStart"/>
      <w:r>
        <w:t>И.о</w:t>
      </w:r>
      <w:proofErr w:type="spellEnd"/>
      <w:r>
        <w:t>. генерального директора</w:t>
      </w:r>
      <w:ins w:id="0" w:author="Суханова Юлия Тимуровна" w:date="2023-04-21T16:39:00Z">
        <w:r>
          <w:t xml:space="preserve"> </w:t>
        </w:r>
      </w:ins>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F718D3">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F718D3">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F718D3">
        <w:rPr>
          <w:b/>
        </w:rPr>
        <w:t>«</w:t>
      </w:r>
      <w:r w:rsidR="00F718D3" w:rsidRPr="00F718D3">
        <w:rPr>
          <w:b/>
        </w:rPr>
        <w:t>Рекомендации по представлению информации в общей характеристике лекарственного препарата (ОХЛП) по процедуре приведения в соответствие в рамках требований ЕАЭС</w:t>
      </w:r>
      <w:r w:rsidR="00B1478E" w:rsidRPr="00F718D3">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F718D3">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r w:rsidR="00F718D3" w:rsidRPr="00F718D3">
        <w:rPr>
          <w:b/>
        </w:rPr>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документа </w:t>
      </w:r>
      <w:r w:rsidRPr="0007639D">
        <w:t>(</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считаются оказанными в день </w:t>
      </w:r>
      <w:proofErr w:type="gramStart"/>
      <w:r w:rsidR="00B62F31">
        <w:rPr>
          <w:rFonts w:ascii="Times New Roman" w:hAnsi="Times New Roman"/>
          <w:sz w:val="24"/>
          <w:szCs w:val="24"/>
        </w:rPr>
        <w:t>предоставления  доступа</w:t>
      </w:r>
      <w:proofErr w:type="gramEnd"/>
      <w:r w:rsidR="00B62F31">
        <w:rPr>
          <w:rFonts w:ascii="Times New Roman" w:hAnsi="Times New Roman"/>
          <w:sz w:val="24"/>
          <w:szCs w:val="24"/>
        </w:rPr>
        <w:t xml:space="preserve">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1" w:name="_GoBack"/>
      <w:bookmarkEnd w:id="1"/>
      <w:r w:rsidR="007A6230">
        <w:rPr>
          <w:sz w:val="28"/>
        </w:rPr>
        <w:t>202</w:t>
      </w:r>
      <w:r w:rsidR="007A6230">
        <w:rPr>
          <w:sz w:val="28"/>
        </w:rPr>
        <w:t>3</w:t>
      </w:r>
      <w:r w:rsidR="007A6230">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нова Юлия Тимуровна">
    <w15:presenceInfo w15:providerId="AD" w15:userId="S-1-5-21-483495647-2520101698-489308315-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A6230"/>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718D3"/>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5A79-71E4-4048-9408-6DB7A274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40:00Z</dcterms:created>
  <dcterms:modified xsi:type="dcterms:W3CDTF">2023-04-21T13:40:00Z</dcterms:modified>
</cp:coreProperties>
</file>